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Załącznik nr 2 do 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, Pracy i Polityki Społecznej</w:t>
      </w:r>
      <w:bookmarkStart w:id="0" w:name="_Hlk143082047"/>
      <w:bookmarkEnd w:id="0"/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Organizacji Pozarządowych - edycja 2026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Organizacji Pozarządowych - edycja 2026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bieranie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korzystanie z toalety </w:t>
      </w:r>
      <w:sdt>
        <w:sdtPr>
          <w:id w:val="688603917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:id w:val="285992289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:id w:val="1980848250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:id w:val="915727429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:id w:val="1897206710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:id w:val="1682826777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id w:val="913110195"/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:id w:val="185450582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:id w:val="232121451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:id w:val="1802532015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:id w:val="84325434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bookmarkStart w:id="1" w:name="_Hlk203475184"/>
      <w:bookmarkEnd w:id="1"/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</w:t>
      </w:r>
      <w:bookmarkStart w:id="3" w:name="_Hlk175582984"/>
      <w:r>
        <w:rPr>
          <w:rFonts w:eastAsia="Times New Roman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3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- </w:t>
      </w:r>
      <w:bookmarkEnd w:id="2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(dotyczy pomieszczeń, z których osoba z niepełnosprawnością korzysta na co dzień), w tym urządzeń codziennego użytku i sanitarnych oraz wynoszeniu śmieci </w:t>
      </w:r>
      <w:sdt>
        <w:sdtPr>
          <w:id w:val="1711202779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zakupów przez Internet lub towarzyszenie osobie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 sklepie – np. informowanie jej  o lokalizacji towarów na półkach, podawanie towarów z półek, wkładanie towarów do koszyka/wózka sklepowego, niesienie koszyka, prowadzenie wózka osoby z niepełnosprawnością lub wózka sklepowego, pomoc przy kasie) </w:t>
      </w:r>
      <w:sdt>
        <w:sdtPr>
          <w:id w:val="1728317388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(za osobę samodzielnie zamieszkującą uznaje się również osobę zamieszkującą z inną osobą, która z uwagi na swój stan zdrowia, wiek lub swoją niepełnosprawność nie może wykonywać tych czynności) - mycie okien maksymalnie 2 razy w roku </w:t>
      </w:r>
      <w:sdt>
        <w:sdtPr>
          <w:id w:val="283673095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937878109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:id w:val="1854696701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:id w:val="1461860799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:id w:val="505729044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bookmarkStart w:id="4" w:name="_Hlk203475380"/>
      <w:bookmarkEnd w:id="4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:id w:val="295108048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:id w:val="553776438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5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sdt>
        <w:sdtPr>
          <w:id w:val="269935064"/>
        </w:sdtPr>
        <w:sdtContent>
          <w:bookmarkEnd w:id="5"/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:id w:val="1785840404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:id w:val="1803270284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6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>
          <w:id w:val="102813609"/>
        </w:sdtPr>
        <w:sdtContent>
          <w:bookmarkEnd w:id="6"/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bookmarkStart w:id="7" w:name="_Hlk142386665"/>
      <w:bookmarkEnd w:id="7"/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:id w:val="511738723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:id w:val="1998985694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:id w:val="45984098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 urzędnikiem w przypadku trudności z werbalnym komunikowaniem się, wsparcie w wypełnianiu formularzy, asysta podczas rozmowy kwalifikacyjnej </w:t>
      </w:r>
      <w:sdt>
        <w:sdtPr>
          <w:id w:val="1941585498"/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:id w:val="511557748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:id w:val="1060728125"/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, itp. </w:t>
      </w:r>
      <w:sdt>
        <w:sdtPr>
          <w:id w:val="1267680184"/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:id w:val="987250327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>
        <w:rPr/>
        <w:t xml:space="preserve">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inne: ………………………………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 ………………………………., dnia ……………………… .</w:t>
      </w:r>
    </w:p>
    <w:p>
      <w:pPr>
        <w:pStyle w:val="Normal"/>
        <w:spacing w:lineRule="auto" w:line="360" w:before="96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………</w:t>
        <w:tab/>
        <w:tab/>
        <w:t>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>(Podpis uczestnika Programu/opiekuna prawnego)</w:t>
        <w:tab/>
        <w:tab/>
        <w:t>(Podpis realizatora Programu)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009626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  <w:rFonts w:cs="Calibri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6d9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727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3727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3727a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3727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3727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23B8-1756-4BD0-963D-94366BED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4.0.3$Windows_X86_64 LibreOffice_project/b0a288ab3d2d4774cb44b62f04d5d28733ac6df8</Application>
  <Pages>3</Pages>
  <Words>677</Words>
  <Characters>4294</Characters>
  <CharactersWithSpaces>489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11:56:00Z</dcterms:created>
  <dc:creator>Anna Kuczyńska;Elżbieta Cieślak</dc:creator>
  <dc:description/>
  <dc:language>pl-PL</dc:language>
  <cp:lastModifiedBy>User</cp:lastModifiedBy>
  <cp:lastPrinted>2022-09-22T07:16:00Z</cp:lastPrinted>
  <dcterms:modified xsi:type="dcterms:W3CDTF">2025-08-27T09:23:00Z</dcterms:modified>
  <cp:revision>18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